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A8" w:rsidRPr="00486FA8" w:rsidRDefault="002D48C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с</w:t>
      </w:r>
      <w:r w:rsidR="00977CE8" w:rsidRPr="004B198B">
        <w:rPr>
          <w:rFonts w:ascii="Times New Roman" w:hAnsi="Times New Roman" w:cs="Times New Roman"/>
          <w:b/>
          <w:sz w:val="28"/>
          <w:szCs w:val="28"/>
        </w:rPr>
        <w:t>ведения о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A8" w:rsidRPr="00486FA8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и обязательствах имущественного характера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273D1">
        <w:rPr>
          <w:rFonts w:ascii="Times New Roman" w:hAnsi="Times New Roman" w:cs="Times New Roman"/>
          <w:b/>
          <w:sz w:val="28"/>
          <w:szCs w:val="28"/>
        </w:rPr>
        <w:t>ого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E273D1">
        <w:rPr>
          <w:rFonts w:ascii="Times New Roman" w:hAnsi="Times New Roman" w:cs="Times New Roman"/>
          <w:b/>
          <w:sz w:val="28"/>
          <w:szCs w:val="28"/>
        </w:rPr>
        <w:t>ого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E273D1">
        <w:rPr>
          <w:rFonts w:ascii="Times New Roman" w:hAnsi="Times New Roman" w:cs="Times New Roman"/>
          <w:b/>
          <w:sz w:val="28"/>
          <w:szCs w:val="28"/>
        </w:rPr>
        <w:t>его</w:t>
      </w:r>
      <w:r w:rsidRPr="00486FA8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E273D1">
        <w:rPr>
          <w:rFonts w:ascii="Times New Roman" w:hAnsi="Times New Roman" w:cs="Times New Roman"/>
          <w:b/>
          <w:sz w:val="28"/>
          <w:szCs w:val="28"/>
        </w:rPr>
        <w:t>его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 xml:space="preserve">в Министерстве </w:t>
      </w:r>
      <w:r w:rsidR="00F119B3">
        <w:rPr>
          <w:rFonts w:ascii="Times New Roman" w:hAnsi="Times New Roman" w:cs="Times New Roman"/>
          <w:b/>
          <w:sz w:val="28"/>
          <w:szCs w:val="28"/>
        </w:rPr>
        <w:t xml:space="preserve">строительства, дорожного хозяйства и транспорта 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, и членов </w:t>
      </w:r>
      <w:r w:rsidR="00E273D1">
        <w:rPr>
          <w:rFonts w:ascii="Times New Roman" w:hAnsi="Times New Roman" w:cs="Times New Roman"/>
          <w:b/>
          <w:sz w:val="28"/>
          <w:szCs w:val="28"/>
        </w:rPr>
        <w:t>его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семей </w:t>
      </w:r>
    </w:p>
    <w:p w:rsidR="00486FA8" w:rsidRPr="00486FA8" w:rsidRDefault="00486FA8" w:rsidP="0048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A8"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F119B3">
        <w:rPr>
          <w:rFonts w:ascii="Times New Roman" w:hAnsi="Times New Roman" w:cs="Times New Roman"/>
          <w:b/>
          <w:sz w:val="28"/>
          <w:szCs w:val="28"/>
        </w:rPr>
        <w:t>9</w:t>
      </w:r>
      <w:r w:rsidRPr="00486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FA8" w:rsidRPr="004B198B" w:rsidRDefault="00486FA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2126"/>
        <w:gridCol w:w="2126"/>
        <w:gridCol w:w="851"/>
        <w:gridCol w:w="425"/>
        <w:gridCol w:w="1276"/>
        <w:gridCol w:w="709"/>
        <w:gridCol w:w="567"/>
        <w:gridCol w:w="1701"/>
        <w:gridCol w:w="1417"/>
        <w:gridCol w:w="1134"/>
      </w:tblGrid>
      <w:tr w:rsidR="00813FAA" w:rsidRPr="00813FAA" w:rsidTr="000F5907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703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DE4CBF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AC6" w:rsidRPr="00813FAA" w:rsidTr="00DE4CBF">
        <w:trPr>
          <w:trHeight w:val="205"/>
        </w:trPr>
        <w:tc>
          <w:tcPr>
            <w:tcW w:w="566" w:type="dxa"/>
          </w:tcPr>
          <w:p w:rsidR="006E7AC6" w:rsidRPr="00E85297" w:rsidRDefault="006E7AC6" w:rsidP="00E852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703" w:type="dxa"/>
          </w:tcPr>
          <w:p w:rsidR="006E7AC6" w:rsidRPr="00E85297" w:rsidRDefault="006E7AC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ончаров </w:t>
            </w:r>
            <w:r w:rsidR="00E85297" w:rsidRPr="00E8529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лексей Николаевич </w:t>
            </w:r>
          </w:p>
        </w:tc>
        <w:tc>
          <w:tcPr>
            <w:tcW w:w="1559" w:type="dxa"/>
          </w:tcPr>
          <w:p w:rsidR="006E7AC6" w:rsidRPr="00977CE8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нистр </w:t>
            </w:r>
          </w:p>
        </w:tc>
        <w:tc>
          <w:tcPr>
            <w:tcW w:w="2126" w:type="dxa"/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ая совместная с Гончаровой О.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7AC6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  <w:p w:rsidR="006D2245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567" w:type="dxa"/>
          </w:tcPr>
          <w:p w:rsidR="006E7AC6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E7AC6" w:rsidRPr="00977CE8" w:rsidRDefault="006E7AC6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E7AC6" w:rsidRPr="00977CE8" w:rsidRDefault="006D2245" w:rsidP="00E638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 </w:t>
            </w:r>
            <w:r w:rsidR="00DE4D6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E63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20</w:t>
            </w:r>
          </w:p>
        </w:tc>
        <w:tc>
          <w:tcPr>
            <w:tcW w:w="1134" w:type="dxa"/>
          </w:tcPr>
          <w:p w:rsidR="006E7AC6" w:rsidRPr="00977CE8" w:rsidRDefault="00E6387F" w:rsidP="00813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6D2245" w:rsidRPr="00813FAA" w:rsidTr="00DE4CBF">
        <w:trPr>
          <w:trHeight w:val="205"/>
        </w:trPr>
        <w:tc>
          <w:tcPr>
            <w:tcW w:w="56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3" w:type="dxa"/>
          </w:tcPr>
          <w:p w:rsidR="006D2245" w:rsidRPr="00977CE8" w:rsidRDefault="006D2245" w:rsidP="00E27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 (су</w:t>
            </w:r>
            <w:r w:rsidR="00E273D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у</w:t>
            </w:r>
            <w:bookmarkStart w:id="0" w:name="_GoBack"/>
            <w:bookmarkEnd w:id="0"/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)</w:t>
            </w:r>
          </w:p>
        </w:tc>
        <w:tc>
          <w:tcPr>
            <w:tcW w:w="1559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126" w:type="dxa"/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совместная с Гончар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м</w:t>
            </w:r>
            <w:r w:rsidRP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,6</w:t>
            </w:r>
          </w:p>
        </w:tc>
        <w:tc>
          <w:tcPr>
            <w:tcW w:w="567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6D2245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6D2245" w:rsidRDefault="006D2245" w:rsidP="006D224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йота </w:t>
            </w:r>
            <w:r w:rsidRPr="006D22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ighlander</w:t>
            </w:r>
          </w:p>
          <w:p w:rsidR="00E6387F" w:rsidRPr="006D2245" w:rsidRDefault="00E6387F" w:rsidP="006D2245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3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koda Octavia</w:t>
            </w:r>
          </w:p>
          <w:p w:rsidR="006D2245" w:rsidRPr="00977CE8" w:rsidRDefault="006D2245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2245" w:rsidRPr="00977CE8" w:rsidRDefault="00FE7006" w:rsidP="00E638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E63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E638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 957,34</w:t>
            </w:r>
          </w:p>
        </w:tc>
        <w:tc>
          <w:tcPr>
            <w:tcW w:w="1134" w:type="dxa"/>
          </w:tcPr>
          <w:p w:rsidR="006D2245" w:rsidRPr="00977CE8" w:rsidRDefault="00E6387F" w:rsidP="006D2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3F" w:rsidRDefault="008F283F" w:rsidP="009222BB">
      <w:pPr>
        <w:spacing w:after="0" w:line="240" w:lineRule="auto"/>
      </w:pPr>
      <w:r>
        <w:separator/>
      </w:r>
    </w:p>
  </w:endnote>
  <w:endnote w:type="continuationSeparator" w:id="0">
    <w:p w:rsidR="008F283F" w:rsidRDefault="008F283F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3F" w:rsidRDefault="008F283F" w:rsidP="009222BB">
      <w:pPr>
        <w:spacing w:after="0" w:line="240" w:lineRule="auto"/>
      </w:pPr>
      <w:r>
        <w:separator/>
      </w:r>
    </w:p>
  </w:footnote>
  <w:footnote w:type="continuationSeparator" w:id="0">
    <w:p w:rsidR="008F283F" w:rsidRDefault="008F283F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0483E"/>
    <w:rsid w:val="0003695B"/>
    <w:rsid w:val="00054310"/>
    <w:rsid w:val="000605BE"/>
    <w:rsid w:val="00067FAE"/>
    <w:rsid w:val="000C095F"/>
    <w:rsid w:val="000C4BD1"/>
    <w:rsid w:val="000D1FEF"/>
    <w:rsid w:val="000F5907"/>
    <w:rsid w:val="00153C98"/>
    <w:rsid w:val="001E587A"/>
    <w:rsid w:val="00263F16"/>
    <w:rsid w:val="00275C72"/>
    <w:rsid w:val="00275F40"/>
    <w:rsid w:val="00296230"/>
    <w:rsid w:val="002C230B"/>
    <w:rsid w:val="002C764F"/>
    <w:rsid w:val="002D48C8"/>
    <w:rsid w:val="002F4016"/>
    <w:rsid w:val="00311EF6"/>
    <w:rsid w:val="003A15EC"/>
    <w:rsid w:val="003E51F5"/>
    <w:rsid w:val="003E58C2"/>
    <w:rsid w:val="003F64C0"/>
    <w:rsid w:val="00401362"/>
    <w:rsid w:val="00412190"/>
    <w:rsid w:val="00417F4B"/>
    <w:rsid w:val="00486FA8"/>
    <w:rsid w:val="0049638F"/>
    <w:rsid w:val="004B198B"/>
    <w:rsid w:val="004B5ABF"/>
    <w:rsid w:val="004E1CEE"/>
    <w:rsid w:val="004F3922"/>
    <w:rsid w:val="004F650B"/>
    <w:rsid w:val="005030D9"/>
    <w:rsid w:val="00505559"/>
    <w:rsid w:val="0056663A"/>
    <w:rsid w:val="005A18D1"/>
    <w:rsid w:val="005E35C0"/>
    <w:rsid w:val="00610B61"/>
    <w:rsid w:val="00656C74"/>
    <w:rsid w:val="00672A3D"/>
    <w:rsid w:val="006865F7"/>
    <w:rsid w:val="0069517A"/>
    <w:rsid w:val="006D2245"/>
    <w:rsid w:val="006E7AC6"/>
    <w:rsid w:val="006F4A2B"/>
    <w:rsid w:val="00733CD8"/>
    <w:rsid w:val="00741CF8"/>
    <w:rsid w:val="00790EDE"/>
    <w:rsid w:val="007A7B0D"/>
    <w:rsid w:val="007B384E"/>
    <w:rsid w:val="007C405D"/>
    <w:rsid w:val="007D395F"/>
    <w:rsid w:val="007D65E5"/>
    <w:rsid w:val="00813FAA"/>
    <w:rsid w:val="00816BD4"/>
    <w:rsid w:val="0082340A"/>
    <w:rsid w:val="0085355E"/>
    <w:rsid w:val="0085673F"/>
    <w:rsid w:val="00897B49"/>
    <w:rsid w:val="008A46B6"/>
    <w:rsid w:val="008E5D2E"/>
    <w:rsid w:val="008F1D60"/>
    <w:rsid w:val="008F283F"/>
    <w:rsid w:val="009222BB"/>
    <w:rsid w:val="009250C7"/>
    <w:rsid w:val="00952FF0"/>
    <w:rsid w:val="0096148A"/>
    <w:rsid w:val="00977CE8"/>
    <w:rsid w:val="00983AA1"/>
    <w:rsid w:val="00986045"/>
    <w:rsid w:val="009F1C5F"/>
    <w:rsid w:val="00A4384A"/>
    <w:rsid w:val="00A43A41"/>
    <w:rsid w:val="00A45B9E"/>
    <w:rsid w:val="00A7614E"/>
    <w:rsid w:val="00AA5367"/>
    <w:rsid w:val="00B113AA"/>
    <w:rsid w:val="00B14EBF"/>
    <w:rsid w:val="00B23AA6"/>
    <w:rsid w:val="00B3119F"/>
    <w:rsid w:val="00B52B48"/>
    <w:rsid w:val="00BC5F89"/>
    <w:rsid w:val="00BF4A09"/>
    <w:rsid w:val="00C05E17"/>
    <w:rsid w:val="00C425FF"/>
    <w:rsid w:val="00C70F35"/>
    <w:rsid w:val="00C914EB"/>
    <w:rsid w:val="00CA4997"/>
    <w:rsid w:val="00CB1544"/>
    <w:rsid w:val="00CC5521"/>
    <w:rsid w:val="00CD03AD"/>
    <w:rsid w:val="00CE6903"/>
    <w:rsid w:val="00CF59C0"/>
    <w:rsid w:val="00D34D40"/>
    <w:rsid w:val="00D43A5B"/>
    <w:rsid w:val="00D66C4A"/>
    <w:rsid w:val="00D74232"/>
    <w:rsid w:val="00D83E94"/>
    <w:rsid w:val="00DA705C"/>
    <w:rsid w:val="00DE0421"/>
    <w:rsid w:val="00DE1991"/>
    <w:rsid w:val="00DE4CBF"/>
    <w:rsid w:val="00DE4D6C"/>
    <w:rsid w:val="00DF4F58"/>
    <w:rsid w:val="00E273D1"/>
    <w:rsid w:val="00E27F64"/>
    <w:rsid w:val="00E413A8"/>
    <w:rsid w:val="00E47CB3"/>
    <w:rsid w:val="00E6387F"/>
    <w:rsid w:val="00E810A2"/>
    <w:rsid w:val="00E85297"/>
    <w:rsid w:val="00E9090C"/>
    <w:rsid w:val="00E96FD6"/>
    <w:rsid w:val="00EE21E5"/>
    <w:rsid w:val="00EF6EF6"/>
    <w:rsid w:val="00F00C6E"/>
    <w:rsid w:val="00F119B3"/>
    <w:rsid w:val="00F87D9B"/>
    <w:rsid w:val="00F9423F"/>
    <w:rsid w:val="00F94396"/>
    <w:rsid w:val="00FB6DF5"/>
    <w:rsid w:val="00FD58E1"/>
    <w:rsid w:val="00FE3F3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D6B-12F8-434C-969E-21228081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Андреева Ксения Александровна</cp:lastModifiedBy>
  <cp:revision>34</cp:revision>
  <cp:lastPrinted>2020-05-27T08:15:00Z</cp:lastPrinted>
  <dcterms:created xsi:type="dcterms:W3CDTF">2020-05-20T02:42:00Z</dcterms:created>
  <dcterms:modified xsi:type="dcterms:W3CDTF">2020-09-11T02:11:00Z</dcterms:modified>
</cp:coreProperties>
</file>